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bookmarkStart w:id="0" w:name="_GoBack"/>
      <w:bookmarkEnd w:id="0"/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0CC202D0" w14:textId="77777777" w:rsidTr="009824C9">
        <w:tc>
          <w:tcPr>
            <w:tcW w:w="2830" w:type="dxa"/>
          </w:tcPr>
          <w:p w14:paraId="6D1105A8" w14:textId="76F219E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370ED4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0ED4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B962" w14:textId="77777777" w:rsidR="003F0E4D" w:rsidRDefault="003F0E4D" w:rsidP="007B1EE9">
      <w:r>
        <w:separator/>
      </w:r>
    </w:p>
    <w:p w14:paraId="38FBC629" w14:textId="77777777" w:rsidR="003F0E4D" w:rsidRDefault="003F0E4D"/>
  </w:endnote>
  <w:endnote w:type="continuationSeparator" w:id="0">
    <w:p w14:paraId="18BA1B56" w14:textId="77777777" w:rsidR="003F0E4D" w:rsidRDefault="003F0E4D" w:rsidP="007B1EE9">
      <w:r>
        <w:continuationSeparator/>
      </w:r>
    </w:p>
    <w:p w14:paraId="36B780B1" w14:textId="77777777" w:rsidR="003F0E4D" w:rsidRDefault="003F0E4D"/>
  </w:endnote>
  <w:endnote w:type="continuationNotice" w:id="1">
    <w:p w14:paraId="41392AFB" w14:textId="77777777" w:rsidR="003F0E4D" w:rsidRDefault="003F0E4D">
      <w:pPr>
        <w:spacing w:after="0" w:line="240" w:lineRule="auto"/>
      </w:pPr>
    </w:p>
    <w:p w14:paraId="4932C131" w14:textId="77777777" w:rsidR="003F0E4D" w:rsidRDefault="003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411B7E68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0ED4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0ED4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C66A" w14:textId="77777777" w:rsidR="003F0E4D" w:rsidRDefault="003F0E4D" w:rsidP="003212B5">
      <w:r>
        <w:separator/>
      </w:r>
    </w:p>
  </w:footnote>
  <w:footnote w:type="continuationSeparator" w:id="0">
    <w:p w14:paraId="4EB32949" w14:textId="77777777" w:rsidR="003F0E4D" w:rsidRDefault="003F0E4D" w:rsidP="003212B5">
      <w:r>
        <w:continuationSeparator/>
      </w:r>
    </w:p>
  </w:footnote>
  <w:footnote w:type="continuationNotice" w:id="1">
    <w:p w14:paraId="20973A83" w14:textId="77777777" w:rsidR="003F0E4D" w:rsidRDefault="003F0E4D">
      <w:pPr>
        <w:spacing w:after="0" w:line="240" w:lineRule="auto"/>
      </w:pPr>
    </w:p>
    <w:p w14:paraId="64AC729A" w14:textId="77777777" w:rsidR="003F0E4D" w:rsidRDefault="003F0E4D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D9F" w14:textId="1EBDD4C5" w:rsidR="00F829F5" w:rsidRDefault="00370ED4" w:rsidP="002B66D6">
    <w:pPr>
      <w:pStyle w:val="Zhlav"/>
      <w:tabs>
        <w:tab w:val="left" w:pos="8222"/>
      </w:tabs>
    </w:pPr>
    <w:r>
      <w:rPr>
        <w:noProof/>
        <w:lang w:eastAsia="cs-CZ"/>
      </w:rPr>
      <w:t>Příloha č. 4 Výzvy</w:t>
    </w:r>
  </w:p>
  <w:p w14:paraId="62ADACB4" w14:textId="1A54B815" w:rsidR="00370ED4" w:rsidRDefault="00370ED4" w:rsidP="002B66D6">
    <w:pPr>
      <w:pStyle w:val="Zhlav"/>
      <w:tabs>
        <w:tab w:val="left" w:pos="8222"/>
      </w:tabs>
    </w:pPr>
    <w:r>
      <w:rPr>
        <w:noProof/>
        <w:color w:val="2B579A"/>
        <w:shd w:val="clear" w:color="auto" w:fill="E6E6E6"/>
        <w:lang w:eastAsia="cs-CZ"/>
      </w:rPr>
      <w:drawing>
        <wp:inline distT="0" distB="0" distL="0" distR="0" wp14:anchorId="3F26AFE8" wp14:editId="0EFF4CD7">
          <wp:extent cx="5760720" cy="449580"/>
          <wp:effectExtent l="0" t="0" r="0" b="762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2F8C-FB0F-4BE7-9CA5-CF547CC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uzickova Magda</cp:lastModifiedBy>
  <cp:revision>2</cp:revision>
  <cp:lastPrinted>2022-05-17T12:53:00Z</cp:lastPrinted>
  <dcterms:created xsi:type="dcterms:W3CDTF">2022-10-07T09:12:00Z</dcterms:created>
  <dcterms:modified xsi:type="dcterms:W3CDTF">2022-10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